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02D" w:rsidRPr="006D0516" w:rsidRDefault="0067102D" w:rsidP="0067102D">
      <w:pPr>
        <w:ind w:left="210" w:hangingChars="100" w:hanging="210"/>
      </w:pPr>
      <w:bookmarkStart w:id="0" w:name="_GoBack"/>
      <w:bookmarkEnd w:id="0"/>
      <w:r w:rsidRPr="006D0516">
        <w:rPr>
          <w:rFonts w:hint="eastAsia"/>
        </w:rPr>
        <w:t>様式第１号（第</w:t>
      </w:r>
      <w:r w:rsidR="009560AB">
        <w:rPr>
          <w:rFonts w:hint="eastAsia"/>
        </w:rPr>
        <w:t>６</w:t>
      </w:r>
      <w:r w:rsidRPr="006D0516">
        <w:rPr>
          <w:rFonts w:hint="eastAsia"/>
        </w:rPr>
        <w:t>条関係）</w:t>
      </w:r>
    </w:p>
    <w:p w:rsidR="0067102D" w:rsidRPr="006D0516" w:rsidRDefault="0067102D" w:rsidP="0067102D">
      <w:pPr>
        <w:ind w:left="210" w:hangingChars="100" w:hanging="210"/>
        <w:jc w:val="right"/>
      </w:pPr>
      <w:r w:rsidRPr="006D0516">
        <w:rPr>
          <w:rFonts w:hint="eastAsia"/>
        </w:rPr>
        <w:t xml:space="preserve">　　年　　月　　日</w:t>
      </w:r>
    </w:p>
    <w:p w:rsidR="0067102D" w:rsidRPr="00BD25CA" w:rsidRDefault="00E81422" w:rsidP="00BD25CA">
      <w:pPr>
        <w:ind w:leftChars="100" w:left="210"/>
        <w:rPr>
          <w:szCs w:val="21"/>
        </w:rPr>
      </w:pPr>
      <w:r w:rsidRPr="00BD25CA">
        <w:rPr>
          <w:rFonts w:hint="eastAsia"/>
          <w:szCs w:val="21"/>
        </w:rPr>
        <w:t>山口市</w:t>
      </w:r>
      <w:r w:rsidR="0067102D" w:rsidRPr="00BD25CA">
        <w:rPr>
          <w:rFonts w:hint="eastAsia"/>
          <w:szCs w:val="21"/>
        </w:rPr>
        <w:t>長　様</w:t>
      </w:r>
    </w:p>
    <w:p w:rsidR="0067102D" w:rsidRPr="006D0516" w:rsidRDefault="0067102D" w:rsidP="0067102D">
      <w:pPr>
        <w:ind w:leftChars="1800" w:left="3990" w:hangingChars="100" w:hanging="210"/>
      </w:pPr>
      <w:r w:rsidRPr="006D0516">
        <w:rPr>
          <w:rFonts w:hint="eastAsia"/>
        </w:rPr>
        <w:t>申請者　住　　所：</w:t>
      </w:r>
      <w:r w:rsidR="00E81422">
        <w:rPr>
          <w:rFonts w:hint="eastAsia"/>
        </w:rPr>
        <w:t>山口市</w:t>
      </w:r>
    </w:p>
    <w:p w:rsidR="00075169" w:rsidRDefault="0067102D" w:rsidP="00075169">
      <w:pPr>
        <w:ind w:left="210" w:hangingChars="100" w:hanging="210"/>
        <w:rPr>
          <w:rFonts w:asciiTheme="minorEastAsia" w:hAnsiTheme="minorEastAsia"/>
          <w:szCs w:val="21"/>
        </w:rPr>
      </w:pPr>
      <w:r w:rsidRPr="006D0516">
        <w:rPr>
          <w:rFonts w:hint="eastAsia"/>
        </w:rPr>
        <w:t xml:space="preserve">　　　　</w:t>
      </w:r>
      <w:r w:rsidR="00075169">
        <w:rPr>
          <w:rFonts w:hint="eastAsia"/>
        </w:rPr>
        <w:t xml:space="preserve">　　　　　　　　　　　　　　　　　　</w:t>
      </w:r>
      <w:r w:rsidRPr="006D0516">
        <w:ruby>
          <w:rubyPr>
            <w:rubyAlign w:val="distributeSpace"/>
            <w:hps w:val="20"/>
            <w:hpsRaise w:val="18"/>
            <w:hpsBaseText w:val="21"/>
            <w:lid w:val="ja-JP"/>
          </w:rubyPr>
          <w:rt>
            <w:r w:rsidR="0067102D" w:rsidRPr="006D0516">
              <w:rPr>
                <w:rFonts w:ascii="ＭＳ 明朝" w:eastAsia="ＭＳ 明朝" w:hAnsi="ＭＳ 明朝" w:hint="eastAsia"/>
                <w:sz w:val="20"/>
              </w:rPr>
              <w:t>ふり</w:t>
            </w:r>
          </w:rt>
          <w:rubyBase>
            <w:r w:rsidR="0067102D" w:rsidRPr="006D0516">
              <w:rPr>
                <w:rFonts w:hint="eastAsia"/>
              </w:rPr>
              <w:t>氏</w:t>
            </w:r>
          </w:rubyBase>
        </w:ruby>
      </w:r>
      <w:r w:rsidRPr="006D0516">
        <w:ruby>
          <w:rubyPr>
            <w:rubyAlign w:val="distributeSpace"/>
            <w:hps w:val="20"/>
            <w:hpsRaise w:val="18"/>
            <w:hpsBaseText w:val="21"/>
            <w:lid w:val="ja-JP"/>
          </w:rubyPr>
          <w:rt>
            <w:r w:rsidR="0067102D" w:rsidRPr="006D0516">
              <w:rPr>
                <w:rFonts w:ascii="ＭＳ 明朝" w:eastAsia="ＭＳ 明朝" w:hAnsi="ＭＳ 明朝" w:hint="eastAsia"/>
                <w:sz w:val="20"/>
              </w:rPr>
              <w:t>がな</w:t>
            </w:r>
          </w:rt>
          <w:rubyBase>
            <w:r w:rsidR="0067102D" w:rsidRPr="006D0516">
              <w:rPr>
                <w:rFonts w:hint="eastAsia"/>
              </w:rPr>
              <w:t>名</w:t>
            </w:r>
          </w:rubyBase>
        </w:ruby>
      </w:r>
      <w:r w:rsidR="00075169">
        <w:rPr>
          <w:rFonts w:hint="eastAsia"/>
        </w:rPr>
        <w:t xml:space="preserve">：　　　　　　　　　　　　　　　　</w:t>
      </w:r>
      <w:r w:rsidR="00075169">
        <w:rPr>
          <w:rFonts w:asciiTheme="minorEastAsia" w:hAnsiTheme="minorEastAsia" w:hint="eastAsia"/>
          <w:szCs w:val="21"/>
        </w:rPr>
        <w:t>（※）</w:t>
      </w:r>
    </w:p>
    <w:p w:rsidR="0067102D" w:rsidRPr="00075169" w:rsidRDefault="00075169" w:rsidP="00DC08AA">
      <w:pPr>
        <w:spacing w:line="200" w:lineRule="exact"/>
        <w:ind w:left="160" w:hangingChars="100" w:hanging="160"/>
        <w:jc w:val="right"/>
        <w:rPr>
          <w:rFonts w:asciiTheme="minorEastAsia" w:hAnsiTheme="minorEastAsia"/>
          <w:szCs w:val="21"/>
        </w:rPr>
      </w:pPr>
      <w:r w:rsidRPr="00BB766F">
        <w:rPr>
          <w:rFonts w:ascii="BIZ UD明朝 Medium" w:eastAsia="BIZ UD明朝 Medium" w:hAnsi="BIZ UD明朝 Medium" w:hint="eastAsia"/>
          <w:sz w:val="16"/>
          <w:szCs w:val="16"/>
        </w:rPr>
        <w:t>（※）</w:t>
      </w:r>
      <w:r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本人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が手書きしない場合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</w:rPr>
        <w:t>は、</w:t>
      </w:r>
      <w:r w:rsidRPr="00BB766F">
        <w:rPr>
          <w:rFonts w:ascii="BIZ UD明朝 Medium" w:eastAsia="BIZ UD明朝 Medium" w:hAnsi="BIZ UD明朝 Medium" w:hint="eastAsia"/>
          <w:b/>
          <w:w w:val="90"/>
          <w:sz w:val="16"/>
          <w:szCs w:val="16"/>
        </w:rPr>
        <w:t>記名押印</w:t>
      </w:r>
      <w:r w:rsidRPr="00BB766F">
        <w:rPr>
          <w:rFonts w:ascii="BIZ UD明朝 Medium" w:eastAsia="BIZ UD明朝 Medium" w:hAnsi="BIZ UD明朝 Medium" w:hint="eastAsia"/>
          <w:w w:val="90"/>
          <w:sz w:val="16"/>
          <w:szCs w:val="16"/>
        </w:rPr>
        <w:t>してください。</w:t>
      </w:r>
    </w:p>
    <w:p w:rsidR="0067102D" w:rsidRPr="006D0516" w:rsidRDefault="0067102D" w:rsidP="00DC08AA">
      <w:pPr>
        <w:ind w:leftChars="1800" w:left="3990" w:hangingChars="100" w:hanging="210"/>
      </w:pPr>
      <w:r w:rsidRPr="006D0516">
        <w:rPr>
          <w:rFonts w:hint="eastAsia"/>
        </w:rPr>
        <w:t xml:space="preserve">　　　　生年月日：　　　　年　　　月　　　日（満　　　歳）</w:t>
      </w:r>
    </w:p>
    <w:p w:rsidR="0067102D" w:rsidRPr="006D0516" w:rsidRDefault="0067102D" w:rsidP="0067102D">
      <w:pPr>
        <w:ind w:leftChars="1800" w:left="3990" w:hangingChars="100" w:hanging="210"/>
        <w:rPr>
          <w:sz w:val="18"/>
        </w:rPr>
      </w:pPr>
      <w:r w:rsidRPr="006D0516">
        <w:rPr>
          <w:rFonts w:hint="eastAsia"/>
        </w:rPr>
        <w:t xml:space="preserve">　　　　電話番号：　　　　　　　　　　　</w:t>
      </w:r>
      <w:r w:rsidRPr="006D0516">
        <w:rPr>
          <w:rFonts w:hint="eastAsia"/>
          <w:sz w:val="18"/>
        </w:rPr>
        <w:t>（自宅・勤務先・携帯）</w:t>
      </w:r>
    </w:p>
    <w:p w:rsidR="0067102D" w:rsidRPr="006D0516" w:rsidRDefault="0067102D" w:rsidP="0067102D">
      <w:pPr>
        <w:ind w:leftChars="1800" w:left="3990" w:hangingChars="100" w:hanging="210"/>
      </w:pPr>
    </w:p>
    <w:p w:rsidR="0067102D" w:rsidRPr="009560AB" w:rsidRDefault="00E81422" w:rsidP="00BD25CA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9560AB">
        <w:rPr>
          <w:rFonts w:asciiTheme="minorEastAsia" w:hAnsiTheme="minorEastAsia" w:hint="eastAsia"/>
          <w:sz w:val="24"/>
          <w:szCs w:val="24"/>
        </w:rPr>
        <w:t>山口市</w:t>
      </w:r>
      <w:r w:rsidR="0067102D" w:rsidRPr="009560AB">
        <w:rPr>
          <w:rFonts w:asciiTheme="minorEastAsia" w:hAnsiTheme="minorEastAsia" w:hint="eastAsia"/>
          <w:sz w:val="24"/>
          <w:szCs w:val="24"/>
        </w:rPr>
        <w:t>若年</w:t>
      </w:r>
      <w:r w:rsidRPr="009560AB">
        <w:rPr>
          <w:rFonts w:asciiTheme="minorEastAsia" w:hAnsiTheme="minorEastAsia" w:hint="eastAsia"/>
          <w:sz w:val="24"/>
          <w:szCs w:val="24"/>
        </w:rPr>
        <w:t>ＵＪＩ</w:t>
      </w:r>
      <w:r w:rsidR="0067102D" w:rsidRPr="009560AB">
        <w:rPr>
          <w:rFonts w:asciiTheme="minorEastAsia" w:hAnsiTheme="minorEastAsia" w:hint="eastAsia"/>
          <w:sz w:val="24"/>
          <w:szCs w:val="24"/>
        </w:rPr>
        <w:t>ターン者</w:t>
      </w:r>
      <w:r w:rsidR="00A8104D" w:rsidRPr="009560AB">
        <w:rPr>
          <w:rFonts w:asciiTheme="minorEastAsia" w:hAnsiTheme="minorEastAsia" w:hint="eastAsia"/>
          <w:sz w:val="24"/>
          <w:szCs w:val="24"/>
        </w:rPr>
        <w:t>移転費用補助金</w:t>
      </w:r>
      <w:r w:rsidR="0067102D" w:rsidRPr="009560AB">
        <w:rPr>
          <w:rFonts w:asciiTheme="minorEastAsia" w:hAnsiTheme="minorEastAsia" w:hint="eastAsia"/>
          <w:sz w:val="24"/>
          <w:szCs w:val="24"/>
        </w:rPr>
        <w:t>交付申請書</w:t>
      </w:r>
    </w:p>
    <w:p w:rsidR="00BD25CA" w:rsidRDefault="00BD25CA" w:rsidP="0067102D">
      <w:pPr>
        <w:ind w:firstLineChars="100" w:firstLine="210"/>
      </w:pPr>
    </w:p>
    <w:p w:rsidR="0067102D" w:rsidRPr="006D0516" w:rsidRDefault="00E81422" w:rsidP="0067102D">
      <w:pPr>
        <w:ind w:firstLineChars="100" w:firstLine="210"/>
      </w:pPr>
      <w:r>
        <w:rPr>
          <w:rFonts w:hint="eastAsia"/>
        </w:rPr>
        <w:t>山口市</w:t>
      </w:r>
      <w:r w:rsidR="0067102D" w:rsidRPr="006D0516">
        <w:rPr>
          <w:rFonts w:hint="eastAsia"/>
        </w:rPr>
        <w:t>若年</w:t>
      </w:r>
      <w:r>
        <w:rPr>
          <w:rFonts w:hint="eastAsia"/>
        </w:rPr>
        <w:t>ＵＪＩ</w:t>
      </w:r>
      <w:r w:rsidR="0067102D" w:rsidRPr="006D0516">
        <w:rPr>
          <w:rFonts w:hint="eastAsia"/>
        </w:rPr>
        <w:t>ターン者</w:t>
      </w:r>
      <w:r w:rsidR="00A8104D">
        <w:rPr>
          <w:rFonts w:hint="eastAsia"/>
        </w:rPr>
        <w:t>移転費用補助金</w:t>
      </w:r>
      <w:r w:rsidR="0067102D" w:rsidRPr="006D0516">
        <w:rPr>
          <w:rFonts w:hint="eastAsia"/>
        </w:rPr>
        <w:t>交付要綱第</w:t>
      </w:r>
      <w:r w:rsidR="009560AB">
        <w:rPr>
          <w:rFonts w:hint="eastAsia"/>
        </w:rPr>
        <w:t>６</w:t>
      </w:r>
      <w:r w:rsidR="0067102D" w:rsidRPr="006D0516">
        <w:rPr>
          <w:rFonts w:hint="eastAsia"/>
        </w:rPr>
        <w:t>条の規定に基づき</w:t>
      </w:r>
      <w:r w:rsidR="00E56123">
        <w:rPr>
          <w:rFonts w:hint="eastAsia"/>
        </w:rPr>
        <w:t>補助金</w:t>
      </w:r>
      <w:r w:rsidR="0067102D" w:rsidRPr="006D0516">
        <w:rPr>
          <w:rFonts w:hint="eastAsia"/>
        </w:rPr>
        <w:t>の交付を受けたいので、次のとおり関係書類を添えて申請します。</w:t>
      </w:r>
    </w:p>
    <w:tbl>
      <w:tblPr>
        <w:tblStyle w:val="a5"/>
        <w:tblW w:w="5088" w:type="pct"/>
        <w:jc w:val="center"/>
        <w:tblLook w:val="04A0" w:firstRow="1" w:lastRow="0" w:firstColumn="1" w:lastColumn="0" w:noHBand="0" w:noVBand="1"/>
      </w:tblPr>
      <w:tblGrid>
        <w:gridCol w:w="2180"/>
        <w:gridCol w:w="7713"/>
      </w:tblGrid>
      <w:tr w:rsidR="00BD25CA" w:rsidRPr="006D0516" w:rsidTr="00625A9D">
        <w:trPr>
          <w:trHeight w:val="610"/>
          <w:jc w:val="center"/>
        </w:trPr>
        <w:tc>
          <w:tcPr>
            <w:tcW w:w="11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25CA" w:rsidRPr="006D0516" w:rsidRDefault="00BD25CA" w:rsidP="00625A9D">
            <w:pPr>
              <w:jc w:val="center"/>
            </w:pPr>
            <w:r>
              <w:rPr>
                <w:rFonts w:hint="eastAsia"/>
              </w:rPr>
              <w:t>補助対象経費の額</w:t>
            </w:r>
          </w:p>
        </w:tc>
        <w:tc>
          <w:tcPr>
            <w:tcW w:w="389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25CA" w:rsidRPr="006D0516" w:rsidRDefault="00625A9D" w:rsidP="0067102D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円（①）</w:t>
            </w:r>
          </w:p>
        </w:tc>
      </w:tr>
      <w:tr w:rsidR="0067102D" w:rsidRPr="006D0516" w:rsidTr="00625A9D">
        <w:trPr>
          <w:trHeight w:val="637"/>
          <w:jc w:val="center"/>
        </w:trPr>
        <w:tc>
          <w:tcPr>
            <w:tcW w:w="1102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7102D" w:rsidRPr="006D0516" w:rsidRDefault="00625A9D" w:rsidP="0067102D">
            <w:pPr>
              <w:jc w:val="center"/>
            </w:pPr>
            <w:r>
              <w:rPr>
                <w:rFonts w:hint="eastAsia"/>
              </w:rPr>
              <w:t>補助金</w:t>
            </w:r>
            <w:r w:rsidR="0067102D" w:rsidRPr="006D0516">
              <w:rPr>
                <w:rFonts w:hint="eastAsia"/>
              </w:rPr>
              <w:t>交付申請額</w:t>
            </w:r>
          </w:p>
        </w:tc>
        <w:tc>
          <w:tcPr>
            <w:tcW w:w="3898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7102D" w:rsidRPr="006D0516" w:rsidRDefault="0067102D" w:rsidP="0067102D">
            <w:pPr>
              <w:ind w:firstLineChars="100" w:firstLine="210"/>
            </w:pPr>
            <w:r w:rsidRPr="006D0516">
              <w:rPr>
                <w:rFonts w:hint="eastAsia"/>
              </w:rPr>
              <w:t xml:space="preserve">　　　　　　　　　円</w:t>
            </w:r>
            <w:r w:rsidR="00625A9D">
              <w:rPr>
                <w:rFonts w:hint="eastAsia"/>
              </w:rPr>
              <w:t>（①×１／２　上限２０万円、千円未満</w:t>
            </w:r>
            <w:r w:rsidR="00EB50B2">
              <w:rPr>
                <w:rFonts w:hint="eastAsia"/>
              </w:rPr>
              <w:t>の</w:t>
            </w:r>
            <w:r w:rsidR="00625A9D">
              <w:rPr>
                <w:rFonts w:hint="eastAsia"/>
              </w:rPr>
              <w:t>端数切り捨て）</w:t>
            </w:r>
          </w:p>
        </w:tc>
      </w:tr>
      <w:tr w:rsidR="0067102D" w:rsidRPr="006D0516" w:rsidTr="00625A9D">
        <w:trPr>
          <w:trHeight w:val="20"/>
          <w:jc w:val="center"/>
        </w:trPr>
        <w:tc>
          <w:tcPr>
            <w:tcW w:w="1102" w:type="pct"/>
            <w:vMerge w:val="restart"/>
            <w:tcBorders>
              <w:left w:val="single" w:sz="12" w:space="0" w:color="auto"/>
            </w:tcBorders>
            <w:vAlign w:val="center"/>
          </w:tcPr>
          <w:p w:rsidR="0067102D" w:rsidRPr="006D0516" w:rsidRDefault="0067102D" w:rsidP="0067102D">
            <w:pPr>
              <w:jc w:val="center"/>
            </w:pPr>
            <w:r w:rsidRPr="006D0516">
              <w:rPr>
                <w:rFonts w:hint="eastAsia"/>
              </w:rPr>
              <w:t>転入の状況</w:t>
            </w:r>
          </w:p>
        </w:tc>
        <w:tc>
          <w:tcPr>
            <w:tcW w:w="3898" w:type="pct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67102D" w:rsidRPr="006D0516" w:rsidRDefault="0067102D" w:rsidP="0067102D">
            <w:r w:rsidRPr="006D0516">
              <w:rPr>
                <w:rFonts w:hint="eastAsia"/>
                <w:sz w:val="18"/>
              </w:rPr>
              <w:t>（転入前の住所地）</w:t>
            </w:r>
          </w:p>
          <w:p w:rsidR="0067102D" w:rsidRPr="006D0516" w:rsidRDefault="0067102D" w:rsidP="0067102D">
            <w:r w:rsidRPr="006D0516">
              <w:rPr>
                <w:rFonts w:hint="eastAsia"/>
              </w:rPr>
              <w:t xml:space="preserve">　　　　　</w:t>
            </w:r>
            <w:r w:rsidRPr="006D0516">
              <w:fldChar w:fldCharType="begin"/>
            </w:r>
            <w:r w:rsidRPr="006D0516">
              <w:rPr>
                <w:rFonts w:hint="eastAsia"/>
              </w:rPr>
              <w:instrText>eq \o(\s\up 6(</w:instrText>
            </w:r>
            <w:r w:rsidRPr="006D0516">
              <w:rPr>
                <w:rFonts w:ascii="Century" w:hAnsi="Century" w:hint="eastAsia"/>
                <w:sz w:val="12"/>
              </w:rPr>
              <w:instrText>都道</w:instrText>
            </w:r>
            <w:r w:rsidRPr="006D0516">
              <w:rPr>
                <w:rFonts w:hint="eastAsia"/>
              </w:rPr>
              <w:instrText>),\s\do 2(</w:instrText>
            </w:r>
            <w:r w:rsidRPr="006D0516">
              <w:rPr>
                <w:rFonts w:ascii="Century" w:hAnsi="Century" w:hint="eastAsia"/>
                <w:sz w:val="12"/>
              </w:rPr>
              <w:instrText>府県</w:instrText>
            </w:r>
            <w:r w:rsidRPr="006D0516">
              <w:rPr>
                <w:rFonts w:hint="eastAsia"/>
              </w:rPr>
              <w:instrText>))</w:instrText>
            </w:r>
            <w:r w:rsidRPr="006D0516">
              <w:fldChar w:fldCharType="end"/>
            </w:r>
            <w:r w:rsidRPr="006D0516">
              <w:rPr>
                <w:rFonts w:hint="eastAsia"/>
              </w:rPr>
              <w:t xml:space="preserve">　　　　　</w:t>
            </w:r>
            <w:r w:rsidRPr="006D0516">
              <w:fldChar w:fldCharType="begin"/>
            </w:r>
            <w:r w:rsidRPr="006D0516">
              <w:rPr>
                <w:rFonts w:hint="eastAsia"/>
              </w:rPr>
              <w:instrText>eq \o(\s\up 6(</w:instrText>
            </w:r>
            <w:r w:rsidRPr="006D0516">
              <w:rPr>
                <w:rFonts w:ascii="Century" w:hAnsi="Century" w:hint="eastAsia"/>
                <w:sz w:val="12"/>
              </w:rPr>
              <w:instrText>市区</w:instrText>
            </w:r>
            <w:r w:rsidRPr="006D0516">
              <w:rPr>
                <w:rFonts w:hint="eastAsia"/>
              </w:rPr>
              <w:instrText>),\s\do 2(</w:instrText>
            </w:r>
            <w:r w:rsidRPr="006D0516">
              <w:rPr>
                <w:rFonts w:ascii="Century" w:hAnsi="Century" w:hint="eastAsia"/>
                <w:sz w:val="12"/>
              </w:rPr>
              <w:instrText>町村</w:instrText>
            </w:r>
            <w:r w:rsidRPr="006D0516">
              <w:rPr>
                <w:rFonts w:hint="eastAsia"/>
              </w:rPr>
              <w:instrText>))</w:instrText>
            </w:r>
            <w:r w:rsidRPr="006D0516">
              <w:fldChar w:fldCharType="end"/>
            </w:r>
          </w:p>
        </w:tc>
      </w:tr>
      <w:tr w:rsidR="0067102D" w:rsidRPr="006D0516" w:rsidTr="00625A9D">
        <w:trPr>
          <w:trHeight w:val="20"/>
          <w:jc w:val="center"/>
        </w:trPr>
        <w:tc>
          <w:tcPr>
            <w:tcW w:w="1102" w:type="pct"/>
            <w:vMerge/>
            <w:tcBorders>
              <w:left w:val="single" w:sz="12" w:space="0" w:color="auto"/>
            </w:tcBorders>
            <w:vAlign w:val="center"/>
          </w:tcPr>
          <w:p w:rsidR="0067102D" w:rsidRPr="006D0516" w:rsidRDefault="0067102D" w:rsidP="0067102D">
            <w:pPr>
              <w:jc w:val="center"/>
            </w:pPr>
          </w:p>
        </w:tc>
        <w:tc>
          <w:tcPr>
            <w:tcW w:w="3898" w:type="pc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67102D" w:rsidRPr="006D0516" w:rsidRDefault="0067102D" w:rsidP="0067102D">
            <w:pPr>
              <w:rPr>
                <w:sz w:val="18"/>
              </w:rPr>
            </w:pPr>
            <w:r w:rsidRPr="006D0516">
              <w:rPr>
                <w:rFonts w:hint="eastAsia"/>
                <w:sz w:val="18"/>
              </w:rPr>
              <w:t>（本市への転入年月日）</w:t>
            </w:r>
          </w:p>
          <w:p w:rsidR="0067102D" w:rsidRPr="006D0516" w:rsidRDefault="0067102D" w:rsidP="00DD64DE">
            <w:pPr>
              <w:ind w:firstLineChars="200" w:firstLine="420"/>
            </w:pPr>
            <w:r w:rsidRPr="006D0516">
              <w:rPr>
                <w:rFonts w:hint="eastAsia"/>
              </w:rPr>
              <w:t xml:space="preserve">　　　年　　　月　　　日</w:t>
            </w:r>
          </w:p>
        </w:tc>
      </w:tr>
      <w:tr w:rsidR="0067102D" w:rsidRPr="006D0516" w:rsidTr="00625A9D">
        <w:trPr>
          <w:trHeight w:val="635"/>
          <w:jc w:val="center"/>
        </w:trPr>
        <w:tc>
          <w:tcPr>
            <w:tcW w:w="1102" w:type="pct"/>
            <w:tcBorders>
              <w:left w:val="single" w:sz="12" w:space="0" w:color="auto"/>
            </w:tcBorders>
            <w:vAlign w:val="center"/>
          </w:tcPr>
          <w:p w:rsidR="0067102D" w:rsidRPr="006D0516" w:rsidRDefault="0067102D" w:rsidP="0067102D">
            <w:pPr>
              <w:jc w:val="center"/>
            </w:pPr>
            <w:r w:rsidRPr="006D0516">
              <w:rPr>
                <w:rFonts w:hint="eastAsia"/>
              </w:rPr>
              <w:t>事業</w:t>
            </w:r>
            <w:r w:rsidR="00625A9D">
              <w:rPr>
                <w:rFonts w:hint="eastAsia"/>
              </w:rPr>
              <w:t>者</w:t>
            </w:r>
            <w:r w:rsidRPr="006D0516">
              <w:rPr>
                <w:rFonts w:hint="eastAsia"/>
              </w:rPr>
              <w:t>名</w:t>
            </w:r>
          </w:p>
        </w:tc>
        <w:tc>
          <w:tcPr>
            <w:tcW w:w="3898" w:type="pct"/>
            <w:tcBorders>
              <w:right w:val="single" w:sz="12" w:space="0" w:color="auto"/>
            </w:tcBorders>
            <w:vAlign w:val="center"/>
          </w:tcPr>
          <w:p w:rsidR="0067102D" w:rsidRPr="006D0516" w:rsidRDefault="0067102D" w:rsidP="00625A9D">
            <w:pPr>
              <w:rPr>
                <w:sz w:val="18"/>
              </w:rPr>
            </w:pPr>
            <w:r w:rsidRPr="006D0516">
              <w:rPr>
                <w:rFonts w:hint="eastAsia"/>
                <w:sz w:val="18"/>
              </w:rPr>
              <w:t>（勤務する事業</w:t>
            </w:r>
            <w:r w:rsidR="00625A9D">
              <w:rPr>
                <w:rFonts w:hint="eastAsia"/>
                <w:sz w:val="18"/>
              </w:rPr>
              <w:t>者</w:t>
            </w:r>
            <w:r w:rsidRPr="006D0516">
              <w:rPr>
                <w:rFonts w:hint="eastAsia"/>
                <w:sz w:val="18"/>
              </w:rPr>
              <w:t>名）</w:t>
            </w:r>
          </w:p>
        </w:tc>
      </w:tr>
      <w:tr w:rsidR="0067102D" w:rsidRPr="006D0516" w:rsidTr="00625A9D">
        <w:trPr>
          <w:trHeight w:val="661"/>
          <w:jc w:val="center"/>
        </w:trPr>
        <w:tc>
          <w:tcPr>
            <w:tcW w:w="1102" w:type="pct"/>
            <w:tcBorders>
              <w:left w:val="single" w:sz="12" w:space="0" w:color="auto"/>
            </w:tcBorders>
            <w:vAlign w:val="center"/>
          </w:tcPr>
          <w:p w:rsidR="0067102D" w:rsidRPr="006D0516" w:rsidRDefault="0067102D" w:rsidP="0067102D">
            <w:pPr>
              <w:jc w:val="center"/>
            </w:pPr>
            <w:r w:rsidRPr="006D0516">
              <w:rPr>
                <w:rFonts w:hint="eastAsia"/>
              </w:rPr>
              <w:t>事業</w:t>
            </w:r>
            <w:r w:rsidR="00625A9D">
              <w:rPr>
                <w:rFonts w:hint="eastAsia"/>
              </w:rPr>
              <w:t>所</w:t>
            </w:r>
            <w:r w:rsidRPr="006D0516">
              <w:rPr>
                <w:rFonts w:hint="eastAsia"/>
              </w:rPr>
              <w:t>の所在地</w:t>
            </w:r>
          </w:p>
        </w:tc>
        <w:tc>
          <w:tcPr>
            <w:tcW w:w="3898" w:type="pct"/>
            <w:tcBorders>
              <w:right w:val="single" w:sz="12" w:space="0" w:color="auto"/>
            </w:tcBorders>
            <w:vAlign w:val="center"/>
          </w:tcPr>
          <w:p w:rsidR="0067102D" w:rsidRPr="006D0516" w:rsidRDefault="00E81422" w:rsidP="0067102D">
            <w:pPr>
              <w:rPr>
                <w:sz w:val="18"/>
              </w:rPr>
            </w:pPr>
            <w:r>
              <w:rPr>
                <w:rFonts w:hint="eastAsia"/>
              </w:rPr>
              <w:t>山口市</w:t>
            </w:r>
          </w:p>
        </w:tc>
      </w:tr>
      <w:tr w:rsidR="0067102D" w:rsidRPr="006D0516" w:rsidTr="00625A9D">
        <w:trPr>
          <w:trHeight w:val="663"/>
          <w:jc w:val="center"/>
        </w:trPr>
        <w:tc>
          <w:tcPr>
            <w:tcW w:w="1102" w:type="pct"/>
            <w:tcBorders>
              <w:left w:val="single" w:sz="12" w:space="0" w:color="auto"/>
            </w:tcBorders>
            <w:vAlign w:val="center"/>
          </w:tcPr>
          <w:p w:rsidR="0067102D" w:rsidRPr="006D0516" w:rsidRDefault="0067102D" w:rsidP="0067102D">
            <w:pPr>
              <w:jc w:val="center"/>
            </w:pPr>
            <w:r w:rsidRPr="006D0516">
              <w:rPr>
                <w:rFonts w:hint="eastAsia"/>
              </w:rPr>
              <w:t>就業開始日</w:t>
            </w:r>
          </w:p>
        </w:tc>
        <w:tc>
          <w:tcPr>
            <w:tcW w:w="3898" w:type="pct"/>
            <w:tcBorders>
              <w:right w:val="single" w:sz="12" w:space="0" w:color="auto"/>
            </w:tcBorders>
            <w:vAlign w:val="center"/>
          </w:tcPr>
          <w:p w:rsidR="0067102D" w:rsidRPr="006D0516" w:rsidRDefault="0067102D" w:rsidP="00625A9D">
            <w:pPr>
              <w:rPr>
                <w:sz w:val="18"/>
              </w:rPr>
            </w:pPr>
            <w:r w:rsidRPr="006D0516">
              <w:rPr>
                <w:rFonts w:hint="eastAsia"/>
                <w:sz w:val="18"/>
              </w:rPr>
              <w:t>（</w:t>
            </w:r>
            <w:r w:rsidR="00625A9D">
              <w:rPr>
                <w:rFonts w:hint="eastAsia"/>
                <w:sz w:val="18"/>
              </w:rPr>
              <w:t>一般</w:t>
            </w:r>
            <w:r w:rsidRPr="006D0516">
              <w:rPr>
                <w:rFonts w:hint="eastAsia"/>
                <w:sz w:val="18"/>
              </w:rPr>
              <w:t>常用雇用者として雇用された年月日）</w:t>
            </w:r>
            <w:r w:rsidRPr="006D0516">
              <w:rPr>
                <w:rFonts w:hint="eastAsia"/>
              </w:rPr>
              <w:t xml:space="preserve">　　　　年　　　月　　　日</w:t>
            </w:r>
          </w:p>
        </w:tc>
      </w:tr>
      <w:tr w:rsidR="0067102D" w:rsidRPr="006D0516" w:rsidTr="00625A9D">
        <w:trPr>
          <w:trHeight w:val="2381"/>
          <w:jc w:val="center"/>
        </w:trPr>
        <w:tc>
          <w:tcPr>
            <w:tcW w:w="110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102D" w:rsidRPr="006D0516" w:rsidRDefault="0067102D" w:rsidP="0067102D">
            <w:pPr>
              <w:jc w:val="center"/>
            </w:pPr>
            <w:r w:rsidRPr="006D0516">
              <w:rPr>
                <w:rFonts w:hint="eastAsia"/>
              </w:rPr>
              <w:t>添付書類</w:t>
            </w:r>
          </w:p>
          <w:p w:rsidR="0067102D" w:rsidRPr="006D0516" w:rsidRDefault="0046720A" w:rsidP="0046720A">
            <w:r>
              <w:rPr>
                <w:rFonts w:hint="eastAsia"/>
              </w:rPr>
              <w:t>（添付書類を確認</w:t>
            </w:r>
            <w:r w:rsidR="0067102D" w:rsidRPr="006D0516">
              <w:rPr>
                <w:rFonts w:hint="eastAsia"/>
              </w:rPr>
              <w:t>して</w:t>
            </w:r>
            <w:r>
              <w:rPr>
                <w:rFonts w:hint="eastAsia"/>
              </w:rPr>
              <w:t>□にチェックを入れてください。</w:t>
            </w:r>
            <w:r w:rsidR="0067102D" w:rsidRPr="006D0516">
              <w:rPr>
                <w:rFonts w:hint="eastAsia"/>
              </w:rPr>
              <w:t>）</w:t>
            </w:r>
          </w:p>
        </w:tc>
        <w:tc>
          <w:tcPr>
            <w:tcW w:w="389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5A9D" w:rsidRDefault="00625A9D" w:rsidP="00625A9D">
            <w:pPr>
              <w:ind w:left="420" w:hangingChars="200" w:hanging="420"/>
            </w:pPr>
            <w:r>
              <w:rPr>
                <w:rFonts w:hint="eastAsia"/>
              </w:rPr>
              <w:t>□　補助対象経費の明細書（様式第２号）</w:t>
            </w:r>
          </w:p>
          <w:p w:rsidR="00625A9D" w:rsidRDefault="00625A9D" w:rsidP="00625A9D">
            <w:pPr>
              <w:ind w:left="420" w:hangingChars="200" w:hanging="420"/>
            </w:pPr>
            <w:r>
              <w:rPr>
                <w:rFonts w:hint="eastAsia"/>
              </w:rPr>
              <w:t>□　補助対象経費の</w:t>
            </w:r>
            <w:r w:rsidR="0046720A">
              <w:rPr>
                <w:rFonts w:hint="eastAsia"/>
              </w:rPr>
              <w:t>支払いを証する書類の写し</w:t>
            </w:r>
          </w:p>
          <w:p w:rsidR="0067102D" w:rsidRPr="006D0516" w:rsidRDefault="00251DF0" w:rsidP="00625A9D">
            <w:pPr>
              <w:ind w:left="420" w:hangingChars="200" w:hanging="420"/>
            </w:pPr>
            <w:r w:rsidRPr="006D0516">
              <w:rPr>
                <w:rFonts w:hint="eastAsia"/>
              </w:rPr>
              <w:t xml:space="preserve">□　</w:t>
            </w:r>
            <w:r w:rsidR="00C071C3">
              <w:rPr>
                <w:rFonts w:hint="eastAsia"/>
              </w:rPr>
              <w:t>若年ＵＪＩターン者</w:t>
            </w:r>
            <w:r w:rsidRPr="006D0516">
              <w:rPr>
                <w:rFonts w:hint="eastAsia"/>
              </w:rPr>
              <w:t>に係る戸籍の附票</w:t>
            </w:r>
          </w:p>
          <w:p w:rsidR="00744981" w:rsidRPr="006D0516" w:rsidRDefault="0067102D" w:rsidP="00625A9D">
            <w:pPr>
              <w:ind w:left="420" w:hangingChars="200" w:hanging="420"/>
            </w:pPr>
            <w:r w:rsidRPr="006D0516">
              <w:rPr>
                <w:rFonts w:hint="eastAsia"/>
              </w:rPr>
              <w:t>□　住民票の写し（世帯全員のもので、就業開始日から３月が経過する翌日以降に交付されたもの）</w:t>
            </w:r>
          </w:p>
          <w:p w:rsidR="0067102D" w:rsidRPr="006D0516" w:rsidRDefault="0067102D" w:rsidP="00625A9D">
            <w:pPr>
              <w:ind w:left="210" w:hangingChars="100" w:hanging="210"/>
            </w:pPr>
            <w:r w:rsidRPr="006D0516">
              <w:rPr>
                <w:rFonts w:hint="eastAsia"/>
              </w:rPr>
              <w:t>□　雇用保険被保険者資格取得等確認通知書</w:t>
            </w:r>
            <w:r w:rsidR="0046720A">
              <w:rPr>
                <w:rFonts w:hint="eastAsia"/>
              </w:rPr>
              <w:t>（被保険者通知用）</w:t>
            </w:r>
            <w:r w:rsidRPr="006D0516">
              <w:rPr>
                <w:rFonts w:hint="eastAsia"/>
              </w:rPr>
              <w:t>の写し</w:t>
            </w:r>
          </w:p>
          <w:p w:rsidR="0067102D" w:rsidRPr="006D0516" w:rsidRDefault="0067102D" w:rsidP="00744981">
            <w:r w:rsidRPr="006D0516">
              <w:rPr>
                <w:rFonts w:hint="eastAsia"/>
              </w:rPr>
              <w:t>□　就業証明書（様式第３号）</w:t>
            </w:r>
          </w:p>
          <w:p w:rsidR="00744981" w:rsidRPr="006D0516" w:rsidRDefault="00744981" w:rsidP="00744981">
            <w:r w:rsidRPr="006D0516">
              <w:rPr>
                <w:rFonts w:hint="eastAsia"/>
              </w:rPr>
              <w:t xml:space="preserve">□　</w:t>
            </w:r>
            <w:r w:rsidR="00625A9D">
              <w:rPr>
                <w:rFonts w:hint="eastAsia"/>
              </w:rPr>
              <w:t>本市が発行する「滞納の無いことの証明書」</w:t>
            </w:r>
          </w:p>
          <w:p w:rsidR="0067102D" w:rsidRPr="006D0516" w:rsidRDefault="0067102D" w:rsidP="00744981">
            <w:r w:rsidRPr="006D0516">
              <w:rPr>
                <w:rFonts w:hint="eastAsia"/>
              </w:rPr>
              <w:t>□　その他市長が特に必要と認める書類</w:t>
            </w:r>
            <w:r w:rsidR="005B340F">
              <w:rPr>
                <w:rFonts w:hint="eastAsia"/>
              </w:rPr>
              <w:t xml:space="preserve">（　　　　　　　　　　　　　</w:t>
            </w:r>
            <w:r w:rsidRPr="006D0516">
              <w:rPr>
                <w:rFonts w:hint="eastAsia"/>
              </w:rPr>
              <w:t xml:space="preserve">　　　）</w:t>
            </w:r>
          </w:p>
        </w:tc>
      </w:tr>
    </w:tbl>
    <w:p w:rsidR="00301451" w:rsidRPr="00511E68" w:rsidRDefault="00301451" w:rsidP="00511E68">
      <w:pPr>
        <w:widowControl/>
        <w:jc w:val="left"/>
      </w:pPr>
    </w:p>
    <w:sectPr w:rsidR="00301451" w:rsidRPr="00511E68" w:rsidSect="00B613DB">
      <w:pgSz w:w="11906" w:h="16838"/>
      <w:pgMar w:top="1440" w:right="1077" w:bottom="1135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D6" w:rsidRDefault="007D61D6" w:rsidP="00896F44">
      <w:r>
        <w:separator/>
      </w:r>
    </w:p>
  </w:endnote>
  <w:endnote w:type="continuationSeparator" w:id="0">
    <w:p w:rsidR="007D61D6" w:rsidRDefault="007D61D6" w:rsidP="0089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D6" w:rsidRDefault="007D61D6" w:rsidP="00896F44">
      <w:r>
        <w:separator/>
      </w:r>
    </w:p>
  </w:footnote>
  <w:footnote w:type="continuationSeparator" w:id="0">
    <w:p w:rsidR="007D61D6" w:rsidRDefault="007D61D6" w:rsidP="00896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E2"/>
    <w:rsid w:val="00014AB8"/>
    <w:rsid w:val="00032C8C"/>
    <w:rsid w:val="000434E7"/>
    <w:rsid w:val="00066881"/>
    <w:rsid w:val="00066A91"/>
    <w:rsid w:val="00075169"/>
    <w:rsid w:val="000904C9"/>
    <w:rsid w:val="0009529E"/>
    <w:rsid w:val="000C1871"/>
    <w:rsid w:val="000C5213"/>
    <w:rsid w:val="000E3B09"/>
    <w:rsid w:val="000E3C0F"/>
    <w:rsid w:val="001175B6"/>
    <w:rsid w:val="00121BB0"/>
    <w:rsid w:val="00121DFB"/>
    <w:rsid w:val="001536F6"/>
    <w:rsid w:val="00157E96"/>
    <w:rsid w:val="00172EAC"/>
    <w:rsid w:val="0017531C"/>
    <w:rsid w:val="00184816"/>
    <w:rsid w:val="001A1B4B"/>
    <w:rsid w:val="001A28E8"/>
    <w:rsid w:val="001A6D7B"/>
    <w:rsid w:val="001B2B73"/>
    <w:rsid w:val="001B41A3"/>
    <w:rsid w:val="001B788C"/>
    <w:rsid w:val="001C0FD9"/>
    <w:rsid w:val="001C0FFB"/>
    <w:rsid w:val="001C15C4"/>
    <w:rsid w:val="001C54D3"/>
    <w:rsid w:val="001D2150"/>
    <w:rsid w:val="001D49ED"/>
    <w:rsid w:val="001D6980"/>
    <w:rsid w:val="001F2041"/>
    <w:rsid w:val="001F3D48"/>
    <w:rsid w:val="001F7A7A"/>
    <w:rsid w:val="00222918"/>
    <w:rsid w:val="002231E5"/>
    <w:rsid w:val="00251DF0"/>
    <w:rsid w:val="00292197"/>
    <w:rsid w:val="00296E33"/>
    <w:rsid w:val="002C28FC"/>
    <w:rsid w:val="002C30DE"/>
    <w:rsid w:val="002D0970"/>
    <w:rsid w:val="002E4D22"/>
    <w:rsid w:val="002E704B"/>
    <w:rsid w:val="002F1C05"/>
    <w:rsid w:val="002F47B9"/>
    <w:rsid w:val="00301451"/>
    <w:rsid w:val="00317AD8"/>
    <w:rsid w:val="00335F8C"/>
    <w:rsid w:val="003605AD"/>
    <w:rsid w:val="00361C92"/>
    <w:rsid w:val="00374763"/>
    <w:rsid w:val="003853AE"/>
    <w:rsid w:val="00385647"/>
    <w:rsid w:val="0039362E"/>
    <w:rsid w:val="00393935"/>
    <w:rsid w:val="00396CE3"/>
    <w:rsid w:val="003A713B"/>
    <w:rsid w:val="003B2386"/>
    <w:rsid w:val="003B4B4C"/>
    <w:rsid w:val="003C0847"/>
    <w:rsid w:val="003D77A9"/>
    <w:rsid w:val="003E0EA2"/>
    <w:rsid w:val="00402713"/>
    <w:rsid w:val="004068A7"/>
    <w:rsid w:val="004421C1"/>
    <w:rsid w:val="0046720A"/>
    <w:rsid w:val="0047218F"/>
    <w:rsid w:val="00472336"/>
    <w:rsid w:val="00480895"/>
    <w:rsid w:val="004816B3"/>
    <w:rsid w:val="004907B9"/>
    <w:rsid w:val="004A4606"/>
    <w:rsid w:val="004B117E"/>
    <w:rsid w:val="004B7748"/>
    <w:rsid w:val="004D167B"/>
    <w:rsid w:val="004D35F9"/>
    <w:rsid w:val="004D6124"/>
    <w:rsid w:val="004E0FBF"/>
    <w:rsid w:val="004F1891"/>
    <w:rsid w:val="00511E68"/>
    <w:rsid w:val="0053214D"/>
    <w:rsid w:val="00533AD2"/>
    <w:rsid w:val="005534B7"/>
    <w:rsid w:val="00582FA3"/>
    <w:rsid w:val="00593FAB"/>
    <w:rsid w:val="005A395E"/>
    <w:rsid w:val="005A6F05"/>
    <w:rsid w:val="005A711D"/>
    <w:rsid w:val="005B340F"/>
    <w:rsid w:val="005B6BEE"/>
    <w:rsid w:val="005D0F08"/>
    <w:rsid w:val="005D1333"/>
    <w:rsid w:val="005D375E"/>
    <w:rsid w:val="005E62F3"/>
    <w:rsid w:val="005F37CF"/>
    <w:rsid w:val="005F5099"/>
    <w:rsid w:val="0060711C"/>
    <w:rsid w:val="00607F99"/>
    <w:rsid w:val="006177D2"/>
    <w:rsid w:val="00625A9D"/>
    <w:rsid w:val="00627D88"/>
    <w:rsid w:val="00631A7D"/>
    <w:rsid w:val="00641330"/>
    <w:rsid w:val="006567A4"/>
    <w:rsid w:val="0067102D"/>
    <w:rsid w:val="00673AD7"/>
    <w:rsid w:val="006913F5"/>
    <w:rsid w:val="00696F22"/>
    <w:rsid w:val="006A2BB4"/>
    <w:rsid w:val="006C40BF"/>
    <w:rsid w:val="006D034F"/>
    <w:rsid w:val="006D0516"/>
    <w:rsid w:val="006E4905"/>
    <w:rsid w:val="006F0073"/>
    <w:rsid w:val="006F5ABE"/>
    <w:rsid w:val="006F5BDE"/>
    <w:rsid w:val="00705859"/>
    <w:rsid w:val="00737B2D"/>
    <w:rsid w:val="00744981"/>
    <w:rsid w:val="007575C0"/>
    <w:rsid w:val="00765FD7"/>
    <w:rsid w:val="0076676F"/>
    <w:rsid w:val="007670E8"/>
    <w:rsid w:val="00771B8B"/>
    <w:rsid w:val="00781262"/>
    <w:rsid w:val="007916AD"/>
    <w:rsid w:val="007A31E2"/>
    <w:rsid w:val="007B16E1"/>
    <w:rsid w:val="007D12CB"/>
    <w:rsid w:val="007D2100"/>
    <w:rsid w:val="007D3ED5"/>
    <w:rsid w:val="007D61D6"/>
    <w:rsid w:val="007E4C23"/>
    <w:rsid w:val="007F77CA"/>
    <w:rsid w:val="008267FA"/>
    <w:rsid w:val="008628C9"/>
    <w:rsid w:val="0086364B"/>
    <w:rsid w:val="0086627C"/>
    <w:rsid w:val="008868A6"/>
    <w:rsid w:val="00895CCF"/>
    <w:rsid w:val="00896F44"/>
    <w:rsid w:val="008B60CA"/>
    <w:rsid w:val="008B6353"/>
    <w:rsid w:val="008C5CC9"/>
    <w:rsid w:val="008D355C"/>
    <w:rsid w:val="008D4046"/>
    <w:rsid w:val="008D7DC5"/>
    <w:rsid w:val="008E23C7"/>
    <w:rsid w:val="008E7325"/>
    <w:rsid w:val="0090354C"/>
    <w:rsid w:val="00913D18"/>
    <w:rsid w:val="00930D2E"/>
    <w:rsid w:val="009332CB"/>
    <w:rsid w:val="0093422C"/>
    <w:rsid w:val="009401CC"/>
    <w:rsid w:val="009560AB"/>
    <w:rsid w:val="009628AB"/>
    <w:rsid w:val="00971519"/>
    <w:rsid w:val="009B26C7"/>
    <w:rsid w:val="009C6C9F"/>
    <w:rsid w:val="009F1E60"/>
    <w:rsid w:val="00A07557"/>
    <w:rsid w:val="00A22329"/>
    <w:rsid w:val="00A31775"/>
    <w:rsid w:val="00A34381"/>
    <w:rsid w:val="00A3620B"/>
    <w:rsid w:val="00A511E4"/>
    <w:rsid w:val="00A54256"/>
    <w:rsid w:val="00A70DB4"/>
    <w:rsid w:val="00A71BCC"/>
    <w:rsid w:val="00A8104D"/>
    <w:rsid w:val="00A85730"/>
    <w:rsid w:val="00A87CB8"/>
    <w:rsid w:val="00AA2F38"/>
    <w:rsid w:val="00AA4126"/>
    <w:rsid w:val="00AB20C2"/>
    <w:rsid w:val="00AC1E86"/>
    <w:rsid w:val="00AD0CE3"/>
    <w:rsid w:val="00AD6BBF"/>
    <w:rsid w:val="00AE462A"/>
    <w:rsid w:val="00AE6AB1"/>
    <w:rsid w:val="00AF007D"/>
    <w:rsid w:val="00AF39DC"/>
    <w:rsid w:val="00B023E0"/>
    <w:rsid w:val="00B13228"/>
    <w:rsid w:val="00B21AB6"/>
    <w:rsid w:val="00B24DB7"/>
    <w:rsid w:val="00B253E9"/>
    <w:rsid w:val="00B25EA1"/>
    <w:rsid w:val="00B37331"/>
    <w:rsid w:val="00B47CE9"/>
    <w:rsid w:val="00B52691"/>
    <w:rsid w:val="00B613DB"/>
    <w:rsid w:val="00B85331"/>
    <w:rsid w:val="00B94928"/>
    <w:rsid w:val="00BC3BF0"/>
    <w:rsid w:val="00BC6D8D"/>
    <w:rsid w:val="00BC7478"/>
    <w:rsid w:val="00BD11E7"/>
    <w:rsid w:val="00BD25CA"/>
    <w:rsid w:val="00BD7A35"/>
    <w:rsid w:val="00BF3D62"/>
    <w:rsid w:val="00BF587D"/>
    <w:rsid w:val="00BF7C23"/>
    <w:rsid w:val="00C071C3"/>
    <w:rsid w:val="00C13FAD"/>
    <w:rsid w:val="00C162CB"/>
    <w:rsid w:val="00C33EF5"/>
    <w:rsid w:val="00C33F6A"/>
    <w:rsid w:val="00C34A7E"/>
    <w:rsid w:val="00C528D6"/>
    <w:rsid w:val="00C63F6B"/>
    <w:rsid w:val="00C757B4"/>
    <w:rsid w:val="00C77233"/>
    <w:rsid w:val="00C77798"/>
    <w:rsid w:val="00C81228"/>
    <w:rsid w:val="00C96921"/>
    <w:rsid w:val="00CA5563"/>
    <w:rsid w:val="00CB3C5B"/>
    <w:rsid w:val="00CB4E76"/>
    <w:rsid w:val="00CC153E"/>
    <w:rsid w:val="00CC4588"/>
    <w:rsid w:val="00CE48B3"/>
    <w:rsid w:val="00CE5D1A"/>
    <w:rsid w:val="00D27B45"/>
    <w:rsid w:val="00D3187C"/>
    <w:rsid w:val="00D3193C"/>
    <w:rsid w:val="00D367C8"/>
    <w:rsid w:val="00D5134B"/>
    <w:rsid w:val="00D572A0"/>
    <w:rsid w:val="00D751B5"/>
    <w:rsid w:val="00D7538E"/>
    <w:rsid w:val="00D80699"/>
    <w:rsid w:val="00D822FA"/>
    <w:rsid w:val="00DA0D2E"/>
    <w:rsid w:val="00DA1047"/>
    <w:rsid w:val="00DA430C"/>
    <w:rsid w:val="00DB09BB"/>
    <w:rsid w:val="00DC08AA"/>
    <w:rsid w:val="00DD64DE"/>
    <w:rsid w:val="00DD6D91"/>
    <w:rsid w:val="00DF1219"/>
    <w:rsid w:val="00E10952"/>
    <w:rsid w:val="00E156EF"/>
    <w:rsid w:val="00E3093B"/>
    <w:rsid w:val="00E44227"/>
    <w:rsid w:val="00E55596"/>
    <w:rsid w:val="00E56123"/>
    <w:rsid w:val="00E57FDA"/>
    <w:rsid w:val="00E643D7"/>
    <w:rsid w:val="00E723F0"/>
    <w:rsid w:val="00E77065"/>
    <w:rsid w:val="00E81422"/>
    <w:rsid w:val="00E94355"/>
    <w:rsid w:val="00EB1F86"/>
    <w:rsid w:val="00EB50B2"/>
    <w:rsid w:val="00EB6940"/>
    <w:rsid w:val="00EC47EC"/>
    <w:rsid w:val="00EE0EC4"/>
    <w:rsid w:val="00F01D29"/>
    <w:rsid w:val="00F026E3"/>
    <w:rsid w:val="00F258B7"/>
    <w:rsid w:val="00F260F7"/>
    <w:rsid w:val="00F37B04"/>
    <w:rsid w:val="00F55780"/>
    <w:rsid w:val="00F567DA"/>
    <w:rsid w:val="00F7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6F652E3-2681-426E-BC32-F390A5C5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9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20C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F44"/>
  </w:style>
  <w:style w:type="paragraph" w:styleId="a8">
    <w:name w:val="footer"/>
    <w:basedOn w:val="a"/>
    <w:link w:val="a9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040C-DA82-4643-A99B-8A19BA03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経済政策課</dc:creator>
  <cp:lastModifiedBy>01707</cp:lastModifiedBy>
  <cp:revision>4</cp:revision>
  <cp:lastPrinted>2021-03-29T06:17:00Z</cp:lastPrinted>
  <dcterms:created xsi:type="dcterms:W3CDTF">2021-06-01T08:05:00Z</dcterms:created>
  <dcterms:modified xsi:type="dcterms:W3CDTF">2021-09-09T07:24:00Z</dcterms:modified>
</cp:coreProperties>
</file>